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67550" w:rsidRPr="00F45886" w:rsidTr="00E8335B">
        <w:trPr>
          <w:trHeight w:val="1130"/>
        </w:trPr>
        <w:tc>
          <w:tcPr>
            <w:tcW w:w="3540" w:type="dxa"/>
          </w:tcPr>
          <w:p w:rsidR="00B67550" w:rsidRPr="00F45886" w:rsidRDefault="00B67550" w:rsidP="00E8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B67550" w:rsidRPr="00F45886" w:rsidRDefault="00B67550" w:rsidP="00E8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B67550" w:rsidRPr="00F45886" w:rsidRDefault="00B67550" w:rsidP="00E8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B67550" w:rsidRPr="00F45886" w:rsidRDefault="00B67550" w:rsidP="00E8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67550" w:rsidRPr="00F45886" w:rsidRDefault="00B67550" w:rsidP="00E8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B67550" w:rsidRPr="00F45886" w:rsidRDefault="00B67550" w:rsidP="00E8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67550" w:rsidRPr="00F45886" w:rsidRDefault="00B67550" w:rsidP="00E8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B67550" w:rsidRPr="00F45886" w:rsidRDefault="00B67550" w:rsidP="00E8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B67550" w:rsidRPr="00F45886" w:rsidRDefault="00B67550" w:rsidP="00E8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B67550" w:rsidRPr="00F45886" w:rsidRDefault="00B67550" w:rsidP="00E8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67550" w:rsidRPr="00F45886" w:rsidRDefault="00B67550" w:rsidP="00E833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B67550" w:rsidRPr="00F45886" w:rsidRDefault="00B67550" w:rsidP="00B6755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B67550" w:rsidRPr="00B67550" w:rsidRDefault="00B67550" w:rsidP="00B6755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8</w:t>
      </w:r>
      <w:r w:rsidRPr="00B67550">
        <w:rPr>
          <w:bCs/>
          <w:sz w:val="28"/>
        </w:rPr>
        <w:t>.</w:t>
      </w:r>
      <w:r>
        <w:rPr>
          <w:bCs/>
          <w:sz w:val="28"/>
        </w:rPr>
        <w:t>01</w:t>
      </w:r>
      <w:r w:rsidRPr="00B67550">
        <w:rPr>
          <w:bCs/>
          <w:sz w:val="28"/>
        </w:rPr>
        <w:t>.202</w:t>
      </w:r>
      <w:r>
        <w:rPr>
          <w:bCs/>
          <w:sz w:val="28"/>
        </w:rPr>
        <w:t>1</w:t>
      </w:r>
      <w:r w:rsidRPr="00B67550">
        <w:rPr>
          <w:bCs/>
          <w:sz w:val="28"/>
        </w:rPr>
        <w:t xml:space="preserve">  № </w:t>
      </w:r>
      <w:r>
        <w:rPr>
          <w:bCs/>
          <w:sz w:val="28"/>
        </w:rPr>
        <w:t>42</w:t>
      </w:r>
    </w:p>
    <w:p w:rsidR="00304017" w:rsidRDefault="00304017" w:rsidP="00304017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0B7676" w:rsidRDefault="000B7676" w:rsidP="005035D0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075987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</w:t>
      </w:r>
      <w:r w:rsidRPr="00075987">
        <w:rPr>
          <w:sz w:val="28"/>
          <w:szCs w:val="28"/>
        </w:rPr>
        <w:t xml:space="preserve"> в </w:t>
      </w:r>
      <w:r>
        <w:rPr>
          <w:color w:val="000000"/>
          <w:spacing w:val="7"/>
          <w:sz w:val="28"/>
          <w:szCs w:val="28"/>
        </w:rPr>
        <w:t>постановление администрации города Чебоксары от 28.02.2020 № 435</w:t>
      </w:r>
    </w:p>
    <w:p w:rsidR="000B7676" w:rsidRDefault="000B7676" w:rsidP="000B7676">
      <w:pPr>
        <w:rPr>
          <w:sz w:val="28"/>
          <w:szCs w:val="28"/>
        </w:rPr>
      </w:pPr>
    </w:p>
    <w:p w:rsidR="000B7676" w:rsidRPr="007F7006" w:rsidRDefault="000B7676" w:rsidP="005035D0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261F3">
        <w:rPr>
          <w:sz w:val="28"/>
          <w:szCs w:val="28"/>
        </w:rPr>
        <w:t>протокол</w:t>
      </w:r>
      <w:r w:rsidR="001C2D55">
        <w:rPr>
          <w:sz w:val="28"/>
          <w:szCs w:val="28"/>
        </w:rPr>
        <w:t>ов</w:t>
      </w:r>
      <w:r w:rsidR="000261F3">
        <w:rPr>
          <w:sz w:val="28"/>
          <w:szCs w:val="28"/>
        </w:rPr>
        <w:t xml:space="preserve"> заседания</w:t>
      </w:r>
      <w:r w:rsidR="000261F3" w:rsidRPr="000261F3">
        <w:rPr>
          <w:sz w:val="28"/>
          <w:szCs w:val="28"/>
        </w:rPr>
        <w:t xml:space="preserve"> </w:t>
      </w:r>
      <w:r w:rsidR="001C2D55">
        <w:rPr>
          <w:sz w:val="28"/>
          <w:szCs w:val="28"/>
        </w:rPr>
        <w:t>аттестационной</w:t>
      </w:r>
      <w:r w:rsidR="000261F3" w:rsidRPr="000261F3">
        <w:rPr>
          <w:sz w:val="28"/>
          <w:szCs w:val="28"/>
        </w:rPr>
        <w:t xml:space="preserve"> комиссии </w:t>
      </w:r>
      <w:r w:rsidR="001C2D55" w:rsidRPr="00EE185C">
        <w:rPr>
          <w:sz w:val="28"/>
          <w:szCs w:val="28"/>
        </w:rPr>
        <w:t>администраци</w:t>
      </w:r>
      <w:r w:rsidR="0092010B">
        <w:rPr>
          <w:sz w:val="28"/>
          <w:szCs w:val="28"/>
        </w:rPr>
        <w:t>и</w:t>
      </w:r>
      <w:r w:rsidR="001C2D55" w:rsidRPr="007F7006">
        <w:rPr>
          <w:sz w:val="28"/>
          <w:szCs w:val="28"/>
        </w:rPr>
        <w:t xml:space="preserve"> города Чебоксары</w:t>
      </w:r>
      <w:r w:rsidR="001C2D55" w:rsidRPr="000261F3">
        <w:rPr>
          <w:sz w:val="28"/>
          <w:szCs w:val="28"/>
        </w:rPr>
        <w:t xml:space="preserve"> </w:t>
      </w:r>
      <w:r w:rsidR="001C2D55">
        <w:rPr>
          <w:sz w:val="28"/>
          <w:szCs w:val="28"/>
        </w:rPr>
        <w:t>от 22.12.2020 № 1 и от 24.12.2020 №</w:t>
      </w:r>
      <w:r w:rsidR="005035D0">
        <w:rPr>
          <w:sz w:val="28"/>
          <w:szCs w:val="28"/>
        </w:rPr>
        <w:t> </w:t>
      </w:r>
      <w:proofErr w:type="gramStart"/>
      <w:r w:rsidR="001C2D55">
        <w:rPr>
          <w:sz w:val="28"/>
          <w:szCs w:val="28"/>
        </w:rPr>
        <w:t xml:space="preserve">2 </w:t>
      </w:r>
      <w:r w:rsidR="000D50B7">
        <w:rPr>
          <w:sz w:val="28"/>
          <w:szCs w:val="28"/>
        </w:rPr>
        <w:t xml:space="preserve"> </w:t>
      </w:r>
      <w:r w:rsidRPr="00EE185C">
        <w:rPr>
          <w:sz w:val="28"/>
          <w:szCs w:val="28"/>
        </w:rPr>
        <w:t>администрация</w:t>
      </w:r>
      <w:proofErr w:type="gramEnd"/>
      <w:r w:rsidRPr="007F7006">
        <w:rPr>
          <w:sz w:val="28"/>
          <w:szCs w:val="28"/>
        </w:rPr>
        <w:t xml:space="preserve"> города Чебоксары</w:t>
      </w:r>
      <w:r w:rsidR="00240705">
        <w:rPr>
          <w:color w:val="000000"/>
          <w:spacing w:val="7"/>
          <w:sz w:val="28"/>
          <w:szCs w:val="28"/>
        </w:rPr>
        <w:t xml:space="preserve"> </w:t>
      </w:r>
      <w:r w:rsidR="001C2D55">
        <w:rPr>
          <w:color w:val="000000"/>
          <w:spacing w:val="7"/>
          <w:sz w:val="28"/>
          <w:szCs w:val="28"/>
        </w:rPr>
        <w:t xml:space="preserve"> </w:t>
      </w:r>
      <w:r w:rsidRPr="007F7006">
        <w:rPr>
          <w:sz w:val="28"/>
          <w:szCs w:val="28"/>
        </w:rPr>
        <w:t xml:space="preserve">п о с т а н о в л я е т:  </w:t>
      </w:r>
    </w:p>
    <w:p w:rsidR="000B7676" w:rsidRDefault="000B7676" w:rsidP="005035D0">
      <w:pPr>
        <w:pStyle w:val="ac"/>
        <w:spacing w:line="360" w:lineRule="auto"/>
        <w:ind w:firstLine="709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bookmarkStart w:id="0" w:name="sub_2"/>
      <w:r w:rsidRPr="00846EE6">
        <w:rPr>
          <w:rFonts w:ascii="Times New Roman" w:hAnsi="Times New Roman" w:cs="Times New Roman"/>
          <w:color w:val="000000"/>
          <w:spacing w:val="7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 </w:t>
      </w:r>
      <w:r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>Внести в приложение к</w:t>
      </w:r>
      <w:r w:rsidR="000261F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становлению администрации города Чебоксары от 28.02.2020 № 435 «О включении в кадровый резерв администрации города Чебоксары» изменени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я</w:t>
      </w:r>
      <w:r w:rsidR="000D50B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включи</w:t>
      </w:r>
      <w:r w:rsidR="000D50B7">
        <w:rPr>
          <w:rFonts w:ascii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 </w:t>
      </w:r>
      <w:r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>спис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ок</w:t>
      </w:r>
      <w:r w:rsidRPr="001D11C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лиц </w:t>
      </w:r>
      <w:r w:rsidRPr="001E7FBE">
        <w:rPr>
          <w:rFonts w:ascii="Times New Roman" w:hAnsi="Times New Roman" w:cs="Times New Roman"/>
          <w:color w:val="000000"/>
          <w:spacing w:val="7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рекомендованных на включение в кадровый резерв </w:t>
      </w:r>
      <w:r w:rsidR="000261F3" w:rsidRPr="000261F3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курсной комисси</w:t>
      </w:r>
      <w:r w:rsidR="000261F3">
        <w:rPr>
          <w:rFonts w:ascii="Times New Roman" w:hAnsi="Times New Roman" w:cs="Times New Roman"/>
          <w:color w:val="000000"/>
          <w:spacing w:val="7"/>
          <w:sz w:val="28"/>
          <w:szCs w:val="28"/>
        </w:rPr>
        <w:t>ей</w:t>
      </w:r>
      <w:r w:rsidR="000261F3" w:rsidRPr="000261F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о замещению вакантной должности муниципальной службы администрации города Чебоксары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, с их письменного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три года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к настоящему постановлению.</w:t>
      </w:r>
    </w:p>
    <w:p w:rsidR="000B7676" w:rsidRDefault="000B7676" w:rsidP="005035D0">
      <w:pPr>
        <w:pStyle w:val="ac"/>
        <w:tabs>
          <w:tab w:val="left" w:pos="394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764">
        <w:rPr>
          <w:rFonts w:ascii="Times New Roman" w:hAnsi="Times New Roman" w:cs="Times New Roman"/>
          <w:color w:val="000000"/>
          <w:spacing w:val="7"/>
          <w:sz w:val="28"/>
          <w:szCs w:val="28"/>
        </w:rPr>
        <w:t>2. Управлению информации, общественных связей и молодежной</w:t>
      </w:r>
      <w:r w:rsidRPr="00304017">
        <w:rPr>
          <w:rFonts w:ascii="Times New Roman" w:hAnsi="Times New Roman" w:cs="Times New Roman"/>
          <w:sz w:val="28"/>
          <w:szCs w:val="28"/>
        </w:rPr>
        <w:t xml:space="preserve"> политики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0B7676" w:rsidRDefault="000B7676" w:rsidP="005035D0">
      <w:pPr>
        <w:pStyle w:val="ac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B7676" w:rsidRDefault="000B7676" w:rsidP="005035D0">
      <w:pPr>
        <w:pStyle w:val="ac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035D0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Чебоксары – руководителя аппарата </w:t>
      </w:r>
      <w:r w:rsidR="005035D0">
        <w:rPr>
          <w:rFonts w:ascii="Times New Roman" w:hAnsi="Times New Roman" w:cs="Times New Roman"/>
          <w:sz w:val="28"/>
          <w:szCs w:val="28"/>
        </w:rPr>
        <w:t>А.Н. Петрова.</w:t>
      </w:r>
    </w:p>
    <w:p w:rsidR="000B7676" w:rsidRDefault="000B7676" w:rsidP="000B7676">
      <w:pPr>
        <w:pStyle w:val="ac"/>
        <w:spacing w:line="336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0B7676" w:rsidRDefault="000B7676" w:rsidP="000B767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О. Ладыков</w:t>
      </w:r>
    </w:p>
    <w:p w:rsidR="000B7676" w:rsidRDefault="000B7676" w:rsidP="000B7676">
      <w:pPr>
        <w:rPr>
          <w:sz w:val="28"/>
          <w:szCs w:val="28"/>
        </w:rPr>
        <w:sectPr w:rsidR="000B7676" w:rsidSect="000261F3">
          <w:footerReference w:type="default" r:id="rId9"/>
          <w:pgSz w:w="11900" w:h="16800"/>
          <w:pgMar w:top="1134" w:right="843" w:bottom="1276" w:left="1843" w:header="720" w:footer="720" w:gutter="0"/>
          <w:cols w:space="720"/>
        </w:sectPr>
      </w:pPr>
    </w:p>
    <w:p w:rsidR="005035D0" w:rsidRDefault="001E7FBE" w:rsidP="005035D0">
      <w:pPr>
        <w:ind w:left="11766"/>
      </w:pPr>
      <w:r>
        <w:lastRenderedPageBreak/>
        <w:t xml:space="preserve">Приложение </w:t>
      </w:r>
    </w:p>
    <w:p w:rsidR="005035D0" w:rsidRDefault="001E7FBE" w:rsidP="005035D0">
      <w:pPr>
        <w:ind w:left="11766"/>
      </w:pPr>
      <w:r>
        <w:t xml:space="preserve">к постановлению администрации </w:t>
      </w:r>
    </w:p>
    <w:p w:rsidR="001E7FBE" w:rsidRDefault="005035D0" w:rsidP="005035D0">
      <w:pPr>
        <w:ind w:left="11766"/>
      </w:pPr>
      <w:r>
        <w:t>города</w:t>
      </w:r>
      <w:r w:rsidR="001E7FBE">
        <w:t xml:space="preserve"> Чебоксары</w:t>
      </w:r>
    </w:p>
    <w:p w:rsidR="001E7FBE" w:rsidRDefault="001E7FBE" w:rsidP="005035D0">
      <w:pPr>
        <w:ind w:left="11766"/>
      </w:pPr>
      <w:r>
        <w:t xml:space="preserve">от </w:t>
      </w:r>
      <w:r w:rsidR="00B67550">
        <w:t>18.01.2021</w:t>
      </w:r>
      <w:r w:rsidR="005035D0">
        <w:t xml:space="preserve"> </w:t>
      </w:r>
      <w:r>
        <w:t>№</w:t>
      </w:r>
      <w:r w:rsidR="005035D0">
        <w:t xml:space="preserve"> </w:t>
      </w:r>
      <w:r w:rsidR="00B67550">
        <w:t>42</w:t>
      </w:r>
    </w:p>
    <w:p w:rsidR="001E7FBE" w:rsidRDefault="001E7FBE" w:rsidP="001E7FBE">
      <w:pPr>
        <w:ind w:right="-1" w:firstLine="709"/>
        <w:jc w:val="center"/>
      </w:pPr>
    </w:p>
    <w:p w:rsidR="001E7FBE" w:rsidRDefault="001E7FBE" w:rsidP="001E7FBE">
      <w:pPr>
        <w:ind w:right="-1" w:firstLine="709"/>
        <w:jc w:val="center"/>
        <w:rPr>
          <w:b/>
        </w:rPr>
      </w:pPr>
      <w:r>
        <w:rPr>
          <w:b/>
        </w:rPr>
        <w:t xml:space="preserve">Список лиц, включенные в кадровый резерв </w:t>
      </w:r>
      <w:proofErr w:type="gramStart"/>
      <w:r>
        <w:rPr>
          <w:b/>
        </w:rPr>
        <w:t>администрации  города</w:t>
      </w:r>
      <w:proofErr w:type="gramEnd"/>
      <w:r>
        <w:rPr>
          <w:b/>
        </w:rPr>
        <w:t xml:space="preserve"> Чебоксары</w:t>
      </w:r>
    </w:p>
    <w:p w:rsidR="001E7FBE" w:rsidRDefault="001E7FBE" w:rsidP="001E7FBE">
      <w:pPr>
        <w:ind w:right="-1" w:firstLine="709"/>
        <w:jc w:val="center"/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296"/>
        <w:gridCol w:w="1431"/>
        <w:gridCol w:w="4928"/>
        <w:gridCol w:w="5386"/>
      </w:tblGrid>
      <w:tr w:rsidR="00146281" w:rsidTr="009C76F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руппа должностей кадрового резерв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81" w:rsidRDefault="00146281" w:rsidP="000310C6">
            <w:pPr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место работы в настоящее время</w:t>
            </w:r>
          </w:p>
        </w:tc>
      </w:tr>
      <w:tr w:rsidR="00C25D69" w:rsidTr="009C76FB">
        <w:trPr>
          <w:trHeight w:val="71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Default="00C25D69" w:rsidP="000310C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Default="00846278">
            <w:pPr>
              <w:rPr>
                <w:color w:val="000000"/>
              </w:rPr>
            </w:pPr>
            <w:r w:rsidRPr="007357C3">
              <w:t>Романова Наталья Витал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Default="0033295B">
            <w:pPr>
              <w:jc w:val="center"/>
              <w:rPr>
                <w:color w:val="000000"/>
              </w:rPr>
            </w:pPr>
            <w:r w:rsidRPr="0033295B">
              <w:rPr>
                <w:color w:val="000000"/>
              </w:rPr>
              <w:t>27.01.199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Pr="00A31417" w:rsidRDefault="0033295B" w:rsidP="000310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Pr="00A31417" w:rsidRDefault="00C25D69" w:rsidP="000261F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69" w:rsidRPr="00A31417" w:rsidRDefault="0033295B" w:rsidP="005035D0">
            <w:pPr>
              <w:jc w:val="both"/>
              <w:rPr>
                <w:lang w:eastAsia="en-US"/>
              </w:rPr>
            </w:pPr>
            <w:r w:rsidRPr="007357C3">
              <w:t>ведущий специалист-эксперт</w:t>
            </w:r>
            <w:r>
              <w:t xml:space="preserve"> отдела </w:t>
            </w:r>
            <w:r w:rsidRPr="007357C3">
              <w:t xml:space="preserve">организационно-аналитической работы </w:t>
            </w:r>
            <w:r w:rsidR="00846278" w:rsidRPr="007357C3">
              <w:t>управлени</w:t>
            </w:r>
            <w:r>
              <w:t xml:space="preserve">я муниципального контроля </w:t>
            </w:r>
            <w:r w:rsidRPr="0033295B">
              <w:t>администрации города Чебоксары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 </w:t>
            </w:r>
          </w:p>
        </w:tc>
      </w:tr>
      <w:tr w:rsidR="00846278" w:rsidTr="009C76FB">
        <w:trPr>
          <w:trHeight w:val="71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8" w:rsidRDefault="0033295B" w:rsidP="000310C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8" w:rsidRPr="001E3C7D" w:rsidRDefault="00846278" w:rsidP="00846278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1E3C7D">
              <w:rPr>
                <w:rFonts w:ascii="Times New Roman" w:hAnsi="Times New Roman" w:cs="Times New Roman"/>
              </w:rPr>
              <w:t>Вилкова Татьяна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8" w:rsidRPr="00240705" w:rsidRDefault="0033295B">
            <w:pPr>
              <w:jc w:val="center"/>
              <w:rPr>
                <w:color w:val="000000"/>
              </w:rPr>
            </w:pPr>
            <w:r w:rsidRPr="0033295B">
              <w:rPr>
                <w:color w:val="000000"/>
              </w:rPr>
              <w:t>23.10.19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8" w:rsidRDefault="0033295B" w:rsidP="000310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8" w:rsidRDefault="00846278" w:rsidP="00846278">
            <w:pPr>
              <w:jc w:val="center"/>
            </w:pPr>
            <w:r w:rsidRPr="00C60FA7"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8" w:rsidRPr="001E3C7D" w:rsidRDefault="00846278" w:rsidP="0033295B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1E3C7D">
              <w:rPr>
                <w:rFonts w:ascii="Times New Roman" w:hAnsi="Times New Roman" w:cs="Times New Roman"/>
              </w:rPr>
              <w:t xml:space="preserve">главный специалист-эксперт </w:t>
            </w:r>
            <w:r w:rsidR="0033295B" w:rsidRPr="001E3C7D">
              <w:rPr>
                <w:rFonts w:ascii="Times New Roman" w:hAnsi="Times New Roman" w:cs="Times New Roman"/>
              </w:rPr>
              <w:t xml:space="preserve">отдела учета и финансов </w:t>
            </w:r>
            <w:r w:rsidRPr="001E3C7D">
              <w:rPr>
                <w:rFonts w:ascii="Times New Roman" w:hAnsi="Times New Roman" w:cs="Times New Roman"/>
              </w:rPr>
              <w:t>управлени</w:t>
            </w:r>
            <w:r w:rsidR="0033295B">
              <w:rPr>
                <w:rFonts w:ascii="Times New Roman" w:hAnsi="Times New Roman" w:cs="Times New Roman"/>
              </w:rPr>
              <w:t>я</w:t>
            </w:r>
            <w:r w:rsidRPr="001E3C7D">
              <w:rPr>
                <w:rFonts w:ascii="Times New Roman" w:hAnsi="Times New Roman" w:cs="Times New Roman"/>
              </w:rPr>
              <w:t xml:space="preserve"> финансово-производственного обеспечения и информатизации </w:t>
            </w:r>
            <w:r w:rsidR="0033295B" w:rsidRPr="0033295B">
              <w:rPr>
                <w:rFonts w:ascii="Times New Roman" w:hAnsi="Times New Roman" w:cs="Times New Roman"/>
              </w:rPr>
              <w:t xml:space="preserve">администрации города Чебоксары  </w:t>
            </w:r>
          </w:p>
        </w:tc>
      </w:tr>
      <w:tr w:rsidR="00846278" w:rsidTr="009C76FB">
        <w:trPr>
          <w:trHeight w:val="71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8" w:rsidRDefault="0033295B" w:rsidP="000310C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8" w:rsidRPr="001E3C7D" w:rsidRDefault="00846278" w:rsidP="00846278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E3C7D">
              <w:rPr>
                <w:rFonts w:ascii="Times New Roman" w:hAnsi="Times New Roman" w:cs="Times New Roman"/>
              </w:rPr>
              <w:t>Казеев</w:t>
            </w:r>
            <w:proofErr w:type="spellEnd"/>
            <w:r w:rsidRPr="001E3C7D">
              <w:rPr>
                <w:rFonts w:ascii="Times New Roman" w:hAnsi="Times New Roman" w:cs="Times New Roman"/>
              </w:rPr>
              <w:t xml:space="preserve"> Владимир Павл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8" w:rsidRPr="00240705" w:rsidRDefault="0033295B">
            <w:pPr>
              <w:jc w:val="center"/>
              <w:rPr>
                <w:color w:val="000000"/>
              </w:rPr>
            </w:pPr>
            <w:r w:rsidRPr="0033295B">
              <w:rPr>
                <w:color w:val="000000"/>
              </w:rPr>
              <w:t>04.01.197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8" w:rsidRDefault="0033295B" w:rsidP="000310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8" w:rsidRDefault="00846278" w:rsidP="00846278">
            <w:pPr>
              <w:jc w:val="center"/>
            </w:pPr>
            <w:r w:rsidRPr="00C60FA7"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8" w:rsidRPr="001E3C7D" w:rsidRDefault="00846278" w:rsidP="0033295B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1E3C7D">
              <w:rPr>
                <w:rFonts w:ascii="Times New Roman" w:hAnsi="Times New Roman" w:cs="Times New Roman"/>
              </w:rPr>
              <w:t xml:space="preserve">ведущий специалист-эксперт </w:t>
            </w:r>
            <w:r w:rsidR="0033295B" w:rsidRPr="001E3C7D">
              <w:rPr>
                <w:rFonts w:ascii="Times New Roman" w:hAnsi="Times New Roman" w:cs="Times New Roman"/>
              </w:rPr>
              <w:t>отдел</w:t>
            </w:r>
            <w:r w:rsidR="0033295B">
              <w:rPr>
                <w:rFonts w:ascii="Times New Roman" w:hAnsi="Times New Roman" w:cs="Times New Roman"/>
              </w:rPr>
              <w:t>а</w:t>
            </w:r>
            <w:r w:rsidR="0033295B" w:rsidRPr="001E3C7D">
              <w:rPr>
                <w:rFonts w:ascii="Times New Roman" w:hAnsi="Times New Roman" w:cs="Times New Roman"/>
              </w:rPr>
              <w:t xml:space="preserve"> производственного обеспечения </w:t>
            </w:r>
            <w:r w:rsidRPr="001E3C7D">
              <w:rPr>
                <w:rFonts w:ascii="Times New Roman" w:hAnsi="Times New Roman" w:cs="Times New Roman"/>
              </w:rPr>
              <w:t>управлени</w:t>
            </w:r>
            <w:r w:rsidR="0033295B">
              <w:rPr>
                <w:rFonts w:ascii="Times New Roman" w:hAnsi="Times New Roman" w:cs="Times New Roman"/>
              </w:rPr>
              <w:t>я</w:t>
            </w:r>
            <w:r w:rsidRPr="001E3C7D">
              <w:rPr>
                <w:rFonts w:ascii="Times New Roman" w:hAnsi="Times New Roman" w:cs="Times New Roman"/>
              </w:rPr>
              <w:t xml:space="preserve"> финансово-производственного обеспечения и информатизации </w:t>
            </w:r>
            <w:r w:rsidR="0033295B" w:rsidRPr="0033295B">
              <w:rPr>
                <w:rFonts w:ascii="Times New Roman" w:hAnsi="Times New Roman" w:cs="Times New Roman"/>
              </w:rPr>
              <w:t xml:space="preserve">администрации города Чебоксары  </w:t>
            </w:r>
          </w:p>
        </w:tc>
      </w:tr>
    </w:tbl>
    <w:p w:rsidR="00146281" w:rsidRDefault="00146281" w:rsidP="00146281">
      <w:pPr>
        <w:tabs>
          <w:tab w:val="left" w:pos="976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bookmarkStart w:id="1" w:name="_GoBack"/>
      <w:bookmarkEnd w:id="1"/>
    </w:p>
    <w:sectPr w:rsidR="00146281" w:rsidSect="00B67550">
      <w:pgSz w:w="16838" w:h="11906" w:orient="landscape"/>
      <w:pgMar w:top="1701" w:right="1134" w:bottom="709" w:left="42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18" w:rsidRDefault="00A2607C">
      <w:r>
        <w:separator/>
      </w:r>
    </w:p>
  </w:endnote>
  <w:endnote w:type="continuationSeparator" w:id="0">
    <w:p w:rsidR="00424E18" w:rsidRDefault="00A2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76" w:rsidRPr="00C56707" w:rsidRDefault="000B7676" w:rsidP="00C56707">
    <w:pPr>
      <w:pStyle w:val="ad"/>
      <w:jc w:val="right"/>
      <w:rPr>
        <w:sz w:val="16"/>
        <w:szCs w:val="16"/>
      </w:rPr>
    </w:pPr>
    <w:r>
      <w:rPr>
        <w:sz w:val="16"/>
        <w:szCs w:val="16"/>
      </w:rPr>
      <w:t>020-</w:t>
    </w:r>
    <w:r w:rsidR="00F80A04">
      <w:rPr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18" w:rsidRDefault="00A2607C">
      <w:r>
        <w:separator/>
      </w:r>
    </w:p>
  </w:footnote>
  <w:footnote w:type="continuationSeparator" w:id="0">
    <w:p w:rsidR="00424E18" w:rsidRDefault="00A2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B42"/>
    <w:rsid w:val="00022EC9"/>
    <w:rsid w:val="000261F3"/>
    <w:rsid w:val="00075987"/>
    <w:rsid w:val="00086401"/>
    <w:rsid w:val="000B7676"/>
    <w:rsid w:val="000D50B7"/>
    <w:rsid w:val="00125CF9"/>
    <w:rsid w:val="00134660"/>
    <w:rsid w:val="00146281"/>
    <w:rsid w:val="00153776"/>
    <w:rsid w:val="00160FA0"/>
    <w:rsid w:val="001964D6"/>
    <w:rsid w:val="001B2930"/>
    <w:rsid w:val="001B3140"/>
    <w:rsid w:val="001B6A88"/>
    <w:rsid w:val="001B6E9A"/>
    <w:rsid w:val="001C2D55"/>
    <w:rsid w:val="001D6008"/>
    <w:rsid w:val="001E7FBE"/>
    <w:rsid w:val="00202245"/>
    <w:rsid w:val="00226C65"/>
    <w:rsid w:val="00230CB9"/>
    <w:rsid w:val="002339B8"/>
    <w:rsid w:val="00240705"/>
    <w:rsid w:val="00250EA1"/>
    <w:rsid w:val="00251EEA"/>
    <w:rsid w:val="002613E3"/>
    <w:rsid w:val="00284FEB"/>
    <w:rsid w:val="00295A3D"/>
    <w:rsid w:val="002A7CA3"/>
    <w:rsid w:val="002B05E4"/>
    <w:rsid w:val="002C08A1"/>
    <w:rsid w:val="002C237B"/>
    <w:rsid w:val="002C5F1D"/>
    <w:rsid w:val="00304017"/>
    <w:rsid w:val="003119A2"/>
    <w:rsid w:val="0033295B"/>
    <w:rsid w:val="00352FBE"/>
    <w:rsid w:val="0037269E"/>
    <w:rsid w:val="00387F4F"/>
    <w:rsid w:val="00391EBB"/>
    <w:rsid w:val="003A6978"/>
    <w:rsid w:val="003B0C19"/>
    <w:rsid w:val="003B2727"/>
    <w:rsid w:val="00407E73"/>
    <w:rsid w:val="00424E18"/>
    <w:rsid w:val="004252CC"/>
    <w:rsid w:val="0046456E"/>
    <w:rsid w:val="0047080A"/>
    <w:rsid w:val="00496C94"/>
    <w:rsid w:val="004A7522"/>
    <w:rsid w:val="004F7264"/>
    <w:rsid w:val="00500EBD"/>
    <w:rsid w:val="005035D0"/>
    <w:rsid w:val="00536F88"/>
    <w:rsid w:val="00553163"/>
    <w:rsid w:val="00553E8C"/>
    <w:rsid w:val="0055569D"/>
    <w:rsid w:val="005710D6"/>
    <w:rsid w:val="0057343A"/>
    <w:rsid w:val="005A4316"/>
    <w:rsid w:val="005E72D1"/>
    <w:rsid w:val="005E7834"/>
    <w:rsid w:val="006029F5"/>
    <w:rsid w:val="00630EA6"/>
    <w:rsid w:val="0063293B"/>
    <w:rsid w:val="00644BC1"/>
    <w:rsid w:val="006753D6"/>
    <w:rsid w:val="00684976"/>
    <w:rsid w:val="006916D0"/>
    <w:rsid w:val="00692291"/>
    <w:rsid w:val="006B0D3B"/>
    <w:rsid w:val="006E5540"/>
    <w:rsid w:val="006F6794"/>
    <w:rsid w:val="00712DC9"/>
    <w:rsid w:val="00763387"/>
    <w:rsid w:val="00782607"/>
    <w:rsid w:val="00790716"/>
    <w:rsid w:val="007B01A9"/>
    <w:rsid w:val="007C1A62"/>
    <w:rsid w:val="007F51AF"/>
    <w:rsid w:val="0080147A"/>
    <w:rsid w:val="00801C51"/>
    <w:rsid w:val="00825A8E"/>
    <w:rsid w:val="008428F4"/>
    <w:rsid w:val="00843D77"/>
    <w:rsid w:val="00846278"/>
    <w:rsid w:val="00846EE6"/>
    <w:rsid w:val="008535DD"/>
    <w:rsid w:val="008927A2"/>
    <w:rsid w:val="008A32D4"/>
    <w:rsid w:val="008C4F73"/>
    <w:rsid w:val="008E27A7"/>
    <w:rsid w:val="009101AA"/>
    <w:rsid w:val="0092010B"/>
    <w:rsid w:val="0094135C"/>
    <w:rsid w:val="00973C0A"/>
    <w:rsid w:val="00991DA2"/>
    <w:rsid w:val="00995ADB"/>
    <w:rsid w:val="009B7A17"/>
    <w:rsid w:val="009C76FB"/>
    <w:rsid w:val="009D6738"/>
    <w:rsid w:val="009E7CC8"/>
    <w:rsid w:val="009F4455"/>
    <w:rsid w:val="00A2134F"/>
    <w:rsid w:val="00A2607C"/>
    <w:rsid w:val="00AB0764"/>
    <w:rsid w:val="00AB2512"/>
    <w:rsid w:val="00AD7F81"/>
    <w:rsid w:val="00B540E6"/>
    <w:rsid w:val="00B61220"/>
    <w:rsid w:val="00B67550"/>
    <w:rsid w:val="00B830CB"/>
    <w:rsid w:val="00BC08BF"/>
    <w:rsid w:val="00BE44E8"/>
    <w:rsid w:val="00C0330B"/>
    <w:rsid w:val="00C0522E"/>
    <w:rsid w:val="00C154DF"/>
    <w:rsid w:val="00C25D69"/>
    <w:rsid w:val="00C36E15"/>
    <w:rsid w:val="00C44C1B"/>
    <w:rsid w:val="00C543FB"/>
    <w:rsid w:val="00C6278F"/>
    <w:rsid w:val="00C62907"/>
    <w:rsid w:val="00C67A73"/>
    <w:rsid w:val="00C724A4"/>
    <w:rsid w:val="00C72A94"/>
    <w:rsid w:val="00C74E19"/>
    <w:rsid w:val="00C93D3D"/>
    <w:rsid w:val="00CB3EB9"/>
    <w:rsid w:val="00CB63B2"/>
    <w:rsid w:val="00CD4A48"/>
    <w:rsid w:val="00CF1C19"/>
    <w:rsid w:val="00D03577"/>
    <w:rsid w:val="00D16007"/>
    <w:rsid w:val="00D252FF"/>
    <w:rsid w:val="00D57AB9"/>
    <w:rsid w:val="00DB6483"/>
    <w:rsid w:val="00DD345B"/>
    <w:rsid w:val="00E26D8E"/>
    <w:rsid w:val="00E33CC6"/>
    <w:rsid w:val="00E36794"/>
    <w:rsid w:val="00E373FA"/>
    <w:rsid w:val="00E442C6"/>
    <w:rsid w:val="00E4479F"/>
    <w:rsid w:val="00E72DC3"/>
    <w:rsid w:val="00E7308F"/>
    <w:rsid w:val="00E75EF9"/>
    <w:rsid w:val="00ED3094"/>
    <w:rsid w:val="00EE185C"/>
    <w:rsid w:val="00EF2428"/>
    <w:rsid w:val="00EF514F"/>
    <w:rsid w:val="00F02194"/>
    <w:rsid w:val="00F0219C"/>
    <w:rsid w:val="00F13D7C"/>
    <w:rsid w:val="00F14339"/>
    <w:rsid w:val="00F16536"/>
    <w:rsid w:val="00F4211B"/>
    <w:rsid w:val="00F6683E"/>
    <w:rsid w:val="00F71E43"/>
    <w:rsid w:val="00F80A04"/>
    <w:rsid w:val="00F97CAF"/>
    <w:rsid w:val="00FD4F93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94350-6317-4516-91F2-166232F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373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7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261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261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61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A440-A639-4332-9F68-484E0EE1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13</cp:revision>
  <cp:lastPrinted>2021-01-11T10:43:00Z</cp:lastPrinted>
  <dcterms:created xsi:type="dcterms:W3CDTF">2021-01-11T08:19:00Z</dcterms:created>
  <dcterms:modified xsi:type="dcterms:W3CDTF">2021-01-19T07:29:00Z</dcterms:modified>
</cp:coreProperties>
</file>